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3E26" w14:textId="487502F2" w:rsidR="0017638F" w:rsidRPr="0017638F" w:rsidRDefault="0017638F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spacing w:val="2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　　　　　　　　　　　　　　　　　　　　　　　　　　　　　　　　</w:t>
      </w:r>
    </w:p>
    <w:p w14:paraId="32FBF4F8" w14:textId="7F111E62" w:rsidR="007A7A66" w:rsidRPr="000E6789" w:rsidRDefault="007A7A66" w:rsidP="00F20FB9">
      <w:pPr>
        <w:overflowPunct w:val="0"/>
        <w:jc w:val="center"/>
        <w:textAlignment w:val="baseline"/>
        <w:rPr>
          <w:rFonts w:ascii="メイリオ" w:eastAsia="メイリオ" w:hAnsi="メイリオ" w:cs="Times New Roman"/>
          <w:b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第</w:t>
      </w:r>
      <w:r w:rsidR="00E97FCA"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３</w:t>
      </w:r>
      <w:r w:rsidR="004B5879"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９</w:t>
      </w: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回愛知県中学生体重別柔道大会実施要項</w:t>
      </w:r>
    </w:p>
    <w:p w14:paraId="06F1A64A" w14:textId="6A03F652" w:rsidR="000C0C1D" w:rsidRDefault="007A7A66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１　主　　催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一般社団法人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</w:t>
      </w:r>
    </w:p>
    <w:p w14:paraId="350DA299" w14:textId="77777777" w:rsidR="000E6789" w:rsidRP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</w:p>
    <w:p w14:paraId="7F851056" w14:textId="77777777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２　主　　管　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中学部会</w:t>
      </w:r>
    </w:p>
    <w:p w14:paraId="5B48312D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2ED0C0EF" w14:textId="67239641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３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後　　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愛知県教育委員会・中日新聞社</w:t>
      </w:r>
    </w:p>
    <w:p w14:paraId="6095147F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198656E3" w14:textId="7B9364F5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４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期　　日</w:t>
      </w:r>
      <w:r w:rsidR="00F842E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C7225" w:rsidRPr="000E6789">
        <w:rPr>
          <w:rFonts w:ascii="メイリオ" w:eastAsia="メイリオ" w:hAnsi="メイリオ" w:cs="ＭＳ 明朝" w:hint="eastAsia"/>
          <w:kern w:val="0"/>
          <w:sz w:val="22"/>
        </w:rPr>
        <w:t>令和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５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年５月</w:t>
      </w:r>
      <w:r w:rsidR="007D54FF" w:rsidRPr="000E6789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日（</w:t>
      </w:r>
      <w:r w:rsidR="007D54FF" w:rsidRPr="000E6789">
        <w:rPr>
          <w:rFonts w:ascii="メイリオ" w:eastAsia="メイリオ" w:hAnsi="メイリオ" w:cs="ＭＳ 明朝" w:hint="eastAsia"/>
          <w:kern w:val="0"/>
          <w:sz w:val="22"/>
        </w:rPr>
        <w:t>火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・祝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51BFEF92" w14:textId="61E3BD4F" w:rsidR="007A7A66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受　付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(8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00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体重測定</w:t>
      </w:r>
      <w:r w:rsidR="00844418" w:rsidRPr="000E6789">
        <w:rPr>
          <w:rFonts w:ascii="メイリオ" w:eastAsia="メイリオ" w:hAnsi="メイリオ" w:cs="ＭＳ 明朝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/>
          <w:kern w:val="0"/>
          <w:sz w:val="22"/>
        </w:rPr>
        <w:t>(9:0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審判監督会議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10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1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4B569B37" w14:textId="1C00EB5A" w:rsidR="007A7A66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開会式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2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柔道衣検査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 xml:space="preserve">)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試合開始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 xml:space="preserve">    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03C9A4CE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46DBECE8" w14:textId="4C5CF459" w:rsidR="00EA29A8" w:rsidRPr="00F56F85" w:rsidRDefault="000C0C1D" w:rsidP="00F56F85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５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会　　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7A7A66" w:rsidRPr="00B64E6E">
        <w:rPr>
          <w:rFonts w:ascii="メイリオ" w:eastAsia="メイリオ" w:hAnsi="メイリオ" w:cs="ＭＳ 明朝" w:hint="eastAsia"/>
          <w:kern w:val="0"/>
          <w:sz w:val="22"/>
        </w:rPr>
        <w:t>愛知県武道館　第１競技場</w:t>
      </w:r>
    </w:p>
    <w:p w14:paraId="23D969ED" w14:textId="77777777" w:rsidR="000E6789" w:rsidRPr="00F56F85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505DB012" w14:textId="69C41EAB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資格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（１）愛知県内の健康な中学生で保護者の同意を得ている者</w:t>
      </w:r>
    </w:p>
    <w:p w14:paraId="2A14958A" w14:textId="46D0D2D6" w:rsidR="00F80B07" w:rsidRPr="00B64E6E" w:rsidRDefault="00E173AF" w:rsidP="00EA29A8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（２）当該学校長、もしくは、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（クラブチーム）および</w:t>
      </w:r>
      <w:r w:rsidR="00F56F85">
        <w:rPr>
          <w:rFonts w:ascii="メイリオ" w:eastAsia="メイリオ" w:hAnsi="メイリオ" w:cs="ＭＳ 明朝" w:hint="eastAsia"/>
          <w:kern w:val="0"/>
          <w:sz w:val="22"/>
        </w:rPr>
        <w:t>道場主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の出場認知証明のある者を原則とするが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得られない場合は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所属代表者の出場認知証明を得る。</w:t>
      </w:r>
    </w:p>
    <w:p w14:paraId="08216744" w14:textId="35F71E5D" w:rsidR="00E173AF" w:rsidRPr="00B64E6E" w:rsidRDefault="00E173AF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</w:t>
      </w:r>
      <w:r w:rsidR="00F80B07" w:rsidRPr="00B64E6E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="00B64E6E" w:rsidRPr="00B64E6E">
        <w:rPr>
          <w:rFonts w:ascii="メイリオ" w:eastAsia="メイリオ" w:hAnsi="メイリオ" w:cs="ＭＳ 明朝" w:hint="eastAsia"/>
          <w:kern w:val="0"/>
          <w:sz w:val="22"/>
        </w:rPr>
        <w:t>）１所属につき、男女とも各階級２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名までとする。</w:t>
      </w:r>
    </w:p>
    <w:p w14:paraId="3057A9E3" w14:textId="3AB83AE8" w:rsidR="00F80B07" w:rsidRPr="000E6789" w:rsidRDefault="00F80B07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　　　　　　</w:t>
      </w:r>
      <w:r w:rsidR="00A35488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４</w:t>
      </w: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）公益財団法人全日本柔道連盟に登録している者</w:t>
      </w:r>
    </w:p>
    <w:p w14:paraId="5A009F17" w14:textId="15E61BE6" w:rsidR="007A7A66" w:rsidRPr="000E6789" w:rsidRDefault="007A7A66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５）各所属、審判員（当該学校教員・外部指導者・所属指導者等）を派遣</w:t>
      </w:r>
      <w:r w:rsidR="003637A8" w:rsidRPr="000E6789">
        <w:rPr>
          <w:rFonts w:ascii="メイリオ" w:eastAsia="メイリオ" w:hAnsi="メイリオ" w:cs="ＭＳ 明朝" w:hint="eastAsia"/>
          <w:kern w:val="0"/>
          <w:sz w:val="22"/>
        </w:rPr>
        <w:t>す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る。服装は公認審判員規定に定められているものを原則とする。</w:t>
      </w:r>
    </w:p>
    <w:p w14:paraId="64E41FE7" w14:textId="77777777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14:paraId="2878867B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E4B27B0" w14:textId="20DC799F" w:rsidR="0074026E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試合方法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="00BD3789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最新</w:t>
      </w:r>
      <w:r w:rsidR="001D4DE0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の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国際柔道連盟試合審判規定及び国内における「少年大会特別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規程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」を適用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し、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絞め技の使用を禁止とする</w:t>
      </w:r>
    </w:p>
    <w:p w14:paraId="10A15E1A" w14:textId="77777777" w:rsidR="00EA29A8" w:rsidRPr="000E6789" w:rsidRDefault="00BD3789" w:rsidP="000E6789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２）最新の全柔連新型コロナウィルス感染症対策と柔道練習、試合再開の指針に</w:t>
      </w:r>
    </w:p>
    <w:p w14:paraId="785455C7" w14:textId="66BD8B99" w:rsidR="00BD3789" w:rsidRPr="000E6789" w:rsidRDefault="00BD3789" w:rsidP="00EA29A8">
      <w:pPr>
        <w:overflowPunct w:val="0"/>
        <w:spacing w:line="260" w:lineRule="exact"/>
        <w:ind w:leftChars="850" w:left="2081" w:hangingChars="100" w:hanging="22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準じて行う。</w:t>
      </w:r>
    </w:p>
    <w:p w14:paraId="55B7849C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BC0A2C0" w14:textId="32CBF660" w:rsidR="007A7A66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８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体重区分</w:t>
      </w:r>
    </w:p>
    <w:p w14:paraId="383074CB" w14:textId="77777777" w:rsidR="007A7A66" w:rsidRPr="000E6789" w:rsidRDefault="00F20FB9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男　子〕８階級</w:t>
      </w:r>
    </w:p>
    <w:p w14:paraId="253FBBF8" w14:textId="3186D0FD" w:rsidR="00EA29A8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㎏級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㎏以下）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    </w:t>
      </w:r>
      <w:r w:rsidR="000E6789">
        <w:rPr>
          <w:rFonts w:ascii="メイリオ" w:eastAsia="メイリオ" w:hAnsi="メイリオ" w:cs="ＭＳ 明朝"/>
          <w:kern w:val="0"/>
          <w:sz w:val="22"/>
        </w:rPr>
        <w:t xml:space="preserve">  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B9F971F" w14:textId="77777777" w:rsidR="00EA29A8" w:rsidRPr="000E6789" w:rsidRDefault="00F20FB9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60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㎏超～60㎏以下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56B7066E" w14:textId="347569D6" w:rsidR="007A7A66" w:rsidRPr="000E6789" w:rsidRDefault="00A35488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（7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467E8692" w14:textId="1E13CAB4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   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</w:t>
      </w:r>
      <w:r w:rsidR="00A35488" w:rsidRPr="000E6789">
        <w:rPr>
          <w:rFonts w:ascii="メイリオ" w:eastAsia="メイリオ" w:hAnsi="メイリオ" w:cs="ＭＳ 明朝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EFD7C5B" w14:textId="77777777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女　子〕８階級</w:t>
      </w:r>
    </w:p>
    <w:p w14:paraId="3F7C77B4" w14:textId="1C0C4ECE" w:rsidR="00EA29A8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)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56787DDC" w14:textId="77777777" w:rsidR="00EA29A8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44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㎏級(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459C8E42" w14:textId="67815356" w:rsidR="007A7A66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220A4475" w14:textId="651567F3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63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6FE581D3" w14:textId="77777777" w:rsidR="000E6789" w:rsidRDefault="000E678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7EF1051B" w14:textId="7C9EB728" w:rsidR="000D09B0" w:rsidRPr="000E6789" w:rsidRDefault="000C0C1D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９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申込</w:t>
      </w:r>
    </w:p>
    <w:p w14:paraId="7D8988F6" w14:textId="77777777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（１）申込方法　</w:t>
      </w:r>
      <w:r w:rsidRPr="003206BE">
        <w:rPr>
          <w:rFonts w:ascii="メイリオ" w:eastAsia="メイリオ" w:hAnsi="メイリオ" w:cs="ＭＳ ゴシック" w:hint="eastAsia"/>
          <w:bCs/>
          <w:kern w:val="0"/>
          <w:sz w:val="22"/>
          <w:u w:color="FF0000"/>
        </w:rPr>
        <w:t>所定の申込用紙にてメール・銀行振込にて申し込む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。</w:t>
      </w:r>
    </w:p>
    <w:p w14:paraId="205852C2" w14:textId="3FEE8147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申込用紙は愛知県柔道連盟のホームページよりダウンロードして使用する。</w:t>
      </w:r>
    </w:p>
    <w:p w14:paraId="6F02B1F2" w14:textId="77777777" w:rsidR="00DC31C2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</w:t>
      </w:r>
      <w:r w:rsidRPr="003206BE">
        <w:rPr>
          <w:rFonts w:ascii="メイリオ" w:eastAsia="メイリオ" w:hAnsi="メイリオ" w:cs="ＭＳ 明朝"/>
          <w:kern w:val="0"/>
          <w:sz w:val="22"/>
          <w:u w:color="FF0000"/>
        </w:rPr>
        <w:t>参加費は、下記の口座に振込にて支払う。振込手数料は申込者側で負担する。</w:t>
      </w:r>
    </w:p>
    <w:p w14:paraId="78D9A322" w14:textId="4E325D0E" w:rsidR="000E6789" w:rsidRPr="003206BE" w:rsidRDefault="00DC31C2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申込後の階級変更は一切認めない。</w:t>
      </w:r>
      <w:r w:rsidR="000E6789" w:rsidRPr="003206BE">
        <w:rPr>
          <w:rFonts w:ascii="メイリオ" w:eastAsia="メイリオ" w:hAnsi="メイリオ" w:cs="Times New Roman" w:hint="eastAsia"/>
          <w:spacing w:val="4"/>
          <w:kern w:val="0"/>
          <w:sz w:val="22"/>
        </w:rPr>
        <w:t xml:space="preserve">　</w:t>
      </w:r>
    </w:p>
    <w:p w14:paraId="73E08659" w14:textId="436F7A86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２）</w:t>
      </w:r>
      <w:r w:rsidRPr="003206BE">
        <w:rPr>
          <w:rFonts w:ascii="メイリオ" w:eastAsia="メイリオ" w:hAnsi="メイリオ" w:cs="ＭＳ 明朝" w:hint="eastAsia"/>
          <w:spacing w:val="-4"/>
          <w:kern w:val="0"/>
          <w:sz w:val="22"/>
        </w:rPr>
        <w:t>申込先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＜メール＞</w:t>
      </w:r>
      <w:r w:rsidR="007F508D" w:rsidRPr="005922B6">
        <w:rPr>
          <w:rFonts w:ascii="メイリオ" w:eastAsia="メイリオ" w:hAnsi="メイリオ" w:cs="ＭＳ 明朝" w:hint="eastAsia"/>
          <w:b/>
          <w:bCs/>
          <w:kern w:val="0"/>
          <w:sz w:val="22"/>
        </w:rPr>
        <w:t>みよし市立北中学校　小嶋徹　宛</w:t>
      </w:r>
      <w:r w:rsidRPr="005922B6">
        <w:rPr>
          <w:rFonts w:ascii="メイリオ" w:eastAsia="メイリオ" w:hAnsi="メイリオ" w:cs="ＭＳ 明朝" w:hint="eastAsia"/>
          <w:b/>
          <w:bCs/>
          <w:kern w:val="0"/>
          <w:sz w:val="22"/>
        </w:rPr>
        <w:t>zimazima0738@yahoo.co.jp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</w:p>
    <w:p w14:paraId="5054352E" w14:textId="57238662" w:rsidR="000E6789" w:rsidRPr="003206BE" w:rsidRDefault="000E6789" w:rsidP="000E6789">
      <w:pPr>
        <w:overflowPunct w:val="0"/>
        <w:spacing w:line="280" w:lineRule="exact"/>
        <w:ind w:firstLineChars="1100" w:firstLine="250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※ファイル名を各地区・正式学校名・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名に変更</w:t>
      </w:r>
    </w:p>
    <w:p w14:paraId="4988F9DB" w14:textId="554E9F93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西三河　〇〇市立△△中学校　県体重別大会参加申込書</w:t>
      </w:r>
    </w:p>
    <w:p w14:paraId="2897B37D" w14:textId="22DF454E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東三河　□□クラブ　県体重別大会参加申込書</w:t>
      </w:r>
    </w:p>
    <w:p w14:paraId="16E5F053" w14:textId="377857D3" w:rsidR="00DC31C2" w:rsidRDefault="00DC31C2" w:rsidP="00DC31C2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知多　☆☆市柔道会</w:t>
      </w:r>
      <w:r w:rsidR="003206BE">
        <w:rPr>
          <w:rFonts w:ascii="メイリオ" w:eastAsia="メイリオ" w:hAnsi="メイリオ" w:hint="eastAsia"/>
        </w:rPr>
        <w:t xml:space="preserve">　県体重別大会</w:t>
      </w:r>
      <w:r w:rsidRPr="003206BE">
        <w:rPr>
          <w:rFonts w:ascii="メイリオ" w:eastAsia="メイリオ" w:hAnsi="メイリオ" w:hint="eastAsia"/>
        </w:rPr>
        <w:t>参加申込書</w:t>
      </w:r>
    </w:p>
    <w:p w14:paraId="1ECE1032" w14:textId="34DFF09A" w:rsidR="00907936" w:rsidRPr="00907936" w:rsidRDefault="00907936" w:rsidP="00907936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  <w:b/>
          <w:bCs/>
          <w:color w:val="FF0000"/>
        </w:rPr>
      </w:pPr>
      <w:r w:rsidRPr="00907936">
        <w:rPr>
          <w:rFonts w:ascii="メイリオ" w:eastAsia="メイリオ" w:hAnsi="メイリオ" w:hint="eastAsia"/>
          <w:b/>
          <w:bCs/>
          <w:color w:val="FF0000"/>
        </w:rPr>
        <w:t>コーチがいる場合は、コーチ確認書【別紙</w:t>
      </w:r>
      <w:r w:rsidR="005922B6">
        <w:rPr>
          <w:rFonts w:ascii="メイリオ" w:eastAsia="メイリオ" w:hAnsi="メイリオ" w:hint="eastAsia"/>
          <w:b/>
          <w:bCs/>
          <w:color w:val="FF0000"/>
        </w:rPr>
        <w:t>２</w:t>
      </w:r>
      <w:r w:rsidRPr="00907936">
        <w:rPr>
          <w:rFonts w:ascii="メイリオ" w:eastAsia="メイリオ" w:hAnsi="メイリオ" w:hint="eastAsia"/>
          <w:b/>
          <w:bCs/>
          <w:color w:val="FF0000"/>
        </w:rPr>
        <w:t>】を一緒に送付すること</w:t>
      </w:r>
    </w:p>
    <w:p w14:paraId="26E61FBA" w14:textId="77777777" w:rsidR="000E6789" w:rsidRPr="003206BE" w:rsidRDefault="000E6789" w:rsidP="000E6789">
      <w:pPr>
        <w:overflowPunct w:val="0"/>
        <w:spacing w:line="280" w:lineRule="exact"/>
        <w:ind w:firstLineChars="600" w:firstLine="136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i/>
          <w:kern w:val="0"/>
          <w:sz w:val="22"/>
          <w:u w:color="FF0000"/>
        </w:rPr>
        <w:t>＜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参加費＞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三菱ＵＦＪ銀行知立支店　普通　０３５２２９６</w:t>
      </w:r>
    </w:p>
    <w:p w14:paraId="655BDBE3" w14:textId="77777777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愛知県柔道連盟中学部会　事務局長　坂井慎一</w:t>
      </w:r>
    </w:p>
    <w:p w14:paraId="100F91F2" w14:textId="21D1B6F7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※</w:t>
      </w:r>
      <w:r w:rsidR="00DC31C2" w:rsidRPr="003206BE">
        <w:rPr>
          <w:rFonts w:ascii="メイリオ" w:eastAsia="メイリオ" w:hAnsi="メイリオ" w:cs="ＭＳ 明朝"/>
          <w:kern w:val="0"/>
          <w:sz w:val="22"/>
        </w:rPr>
        <w:t>振込人名には必ず</w:t>
      </w:r>
      <w:r w:rsidRPr="003206BE">
        <w:rPr>
          <w:rFonts w:ascii="メイリオ" w:eastAsia="メイリオ" w:hAnsi="メイリオ" w:cs="ＭＳ 明朝"/>
          <w:kern w:val="0"/>
          <w:sz w:val="22"/>
        </w:rPr>
        <w:t>学校名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・地域クラブ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>名</w:t>
      </w:r>
      <w:r w:rsidRPr="003206BE">
        <w:rPr>
          <w:rFonts w:ascii="メイリオ" w:eastAsia="メイリオ" w:hAnsi="メイリオ" w:cs="ＭＳ 明朝"/>
          <w:kern w:val="0"/>
          <w:sz w:val="22"/>
        </w:rPr>
        <w:t>を記載すること</w:t>
      </w:r>
    </w:p>
    <w:p w14:paraId="405EBBC5" w14:textId="711F5CEF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　</w:t>
      </w:r>
      <w:r w:rsidR="00FF148E" w:rsidRPr="003206BE">
        <w:rPr>
          <w:rFonts w:ascii="メイリオ" w:eastAsia="メイリオ" w:hAnsi="メイリオ" w:cs="ＭＳ 明朝"/>
          <w:kern w:val="0"/>
          <w:sz w:val="22"/>
        </w:rPr>
        <w:t>例：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〇〇</w:t>
      </w:r>
      <w:r w:rsidRPr="003206BE">
        <w:rPr>
          <w:rFonts w:ascii="メイリオ" w:eastAsia="メイリオ" w:hAnsi="メイリオ" w:cs="ＭＳ 明朝"/>
          <w:kern w:val="0"/>
          <w:sz w:val="22"/>
        </w:rPr>
        <w:t>チュウガッコウ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△△クラブ</w:t>
      </w:r>
      <w:r w:rsid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48DBC2FC" w14:textId="72925742" w:rsidR="00F56F85" w:rsidRPr="00907936" w:rsidRDefault="007A7A66" w:rsidP="00907936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bCs/>
          <w:kern w:val="0"/>
          <w:sz w:val="22"/>
          <w:bdr w:val="single" w:sz="4" w:space="0" w:color="000000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３）</w:t>
      </w:r>
      <w:r w:rsidR="00F842E9" w:rsidRPr="003206BE">
        <w:rPr>
          <w:rFonts w:ascii="メイリオ" w:eastAsia="メイリオ" w:hAnsi="メイリオ" w:cs="ＭＳ ゴシック" w:hint="eastAsia"/>
          <w:bCs/>
          <w:kern w:val="0"/>
          <w:sz w:val="22"/>
          <w:bdr w:val="single" w:sz="4" w:space="0" w:color="auto"/>
        </w:rPr>
        <w:t xml:space="preserve">申込期限　</w:t>
      </w:r>
      <w:r w:rsidR="007F268D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令和</w:t>
      </w:r>
      <w:r w:rsidR="00DA1119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５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年４月</w:t>
      </w:r>
      <w:r w:rsidR="007F508D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１２日（水</w:t>
      </w:r>
      <w:r w:rsidR="00964583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）（必着）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 xml:space="preserve">　期限後の受付は一切行わな</w:t>
      </w:r>
      <w:r w:rsidR="007D54FF" w:rsidRPr="003206BE">
        <w:rPr>
          <w:rFonts w:ascii="メイリオ" w:eastAsia="メイリオ" w:hAnsi="メイリオ" w:cs="ＭＳ ゴシック" w:hint="eastAsia"/>
          <w:bCs/>
          <w:kern w:val="0"/>
          <w:sz w:val="22"/>
          <w:bdr w:val="single" w:sz="4" w:space="0" w:color="auto"/>
        </w:rPr>
        <w:t>い</w:t>
      </w:r>
    </w:p>
    <w:p w14:paraId="7964EF72" w14:textId="77777777" w:rsidR="00907936" w:rsidRDefault="0090793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</w:p>
    <w:p w14:paraId="04E8B272" w14:textId="7C202CD5" w:rsidR="00EF5AEB" w:rsidRPr="000E6789" w:rsidRDefault="008D5623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lastRenderedPageBreak/>
        <w:t>10</w:t>
      </w:r>
      <w:r w:rsidR="007D54FF"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その他</w:t>
      </w:r>
    </w:p>
    <w:p w14:paraId="06AF5A78" w14:textId="6545C5C4" w:rsidR="00EB5E96" w:rsidRPr="004A2F90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（１）組合せは４月下旬に県柔連ホームページに</w:t>
      </w:r>
      <w:r w:rsidR="00EB5E96"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掲載する。</w:t>
      </w: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選手は自分の番号と</w:t>
      </w:r>
      <w:r w:rsidR="003206BE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初戦の試合が何試合場の</w:t>
      </w: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何試合目の試合かを把握して大会当日参加すること。</w:t>
      </w:r>
    </w:p>
    <w:p w14:paraId="0DCEF9BB" w14:textId="53EE2ACA" w:rsidR="00DC31C2" w:rsidRPr="00D268F3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２）大会要項は監督・審判員・大会関係者のみ配付する。</w:t>
      </w:r>
    </w:p>
    <w:p w14:paraId="0126D3A1" w14:textId="1112CD5B" w:rsidR="00DC31C2" w:rsidRPr="00D268F3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３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大会に関するお願いや連絡事項がある場合は、全て県柔連のホームページに掲載するので、大会が近づいたら県柔連のホームページを確認すること。</w:t>
      </w:r>
    </w:p>
    <w:p w14:paraId="1671C12E" w14:textId="78601D91" w:rsidR="002439AF" w:rsidRPr="00D268F3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４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</w:t>
      </w:r>
      <w:r w:rsidR="002439AF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マスクケース、くつを入れる袋を当日持参すること。</w:t>
      </w:r>
    </w:p>
    <w:p w14:paraId="4869B89E" w14:textId="7D408549" w:rsidR="00EB5E96" w:rsidRDefault="002439AF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５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</w:t>
      </w:r>
      <w:r w:rsidR="00B64E6E">
        <w:rPr>
          <w:rFonts w:ascii="メイリオ" w:eastAsia="メイリオ" w:hAnsi="メイリオ" w:cs="ＭＳ 明朝" w:hint="eastAsia"/>
          <w:b/>
          <w:kern w:val="0"/>
          <w:sz w:val="22"/>
        </w:rPr>
        <w:t>第１競技場</w:t>
      </w:r>
      <w:r w:rsidR="00EB5E96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と観客席との出入りは、エ</w:t>
      </w:r>
      <w:r w:rsidR="002D5228">
        <w:rPr>
          <w:rFonts w:ascii="メイリオ" w:eastAsia="メイリオ" w:hAnsi="メイリオ" w:cs="ＭＳ 明朝" w:hint="eastAsia"/>
          <w:b/>
          <w:kern w:val="0"/>
          <w:sz w:val="22"/>
        </w:rPr>
        <w:t>ントランス内の階段で上がり、第１競技場</w:t>
      </w:r>
      <w:r w:rsidR="00B64E6E">
        <w:rPr>
          <w:rFonts w:ascii="メイリオ" w:eastAsia="メイリオ" w:hAnsi="メイリオ" w:cs="ＭＳ 明朝" w:hint="eastAsia"/>
          <w:b/>
          <w:kern w:val="0"/>
          <w:sz w:val="22"/>
        </w:rPr>
        <w:t>内の階段で降り、第１競技場</w:t>
      </w:r>
      <w:r w:rsidR="00EB5E96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の正門から退出する一方通行とする。</w:t>
      </w:r>
    </w:p>
    <w:p w14:paraId="3D4A3CE5" w14:textId="5C961645" w:rsidR="00907936" w:rsidRPr="00D268F3" w:rsidRDefault="00907936" w:rsidP="00907936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>
        <w:rPr>
          <w:rFonts w:ascii="メイリオ" w:eastAsia="メイリオ" w:hAnsi="メイリオ" w:cs="ＭＳ 明朝" w:hint="eastAsia"/>
          <w:b/>
          <w:kern w:val="0"/>
          <w:sz w:val="22"/>
        </w:rPr>
        <w:t>（６）大会当日受付時に【別紙１】来場者体調記録表を、必ず提出すること。</w:t>
      </w:r>
    </w:p>
    <w:p w14:paraId="55F3994F" w14:textId="674EE07C" w:rsidR="007A7A66" w:rsidRPr="000E6789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計量会場については、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男子は第１競技場、女子は</w:t>
      </w:r>
      <w:r w:rsidR="00114201">
        <w:rPr>
          <w:rFonts w:ascii="メイリオ" w:eastAsia="メイリオ" w:hAnsi="メイリオ" w:cs="ＭＳ 明朝" w:hint="eastAsia"/>
          <w:kern w:val="0"/>
          <w:sz w:val="22"/>
        </w:rPr>
        <w:t>第３競技場</w:t>
      </w:r>
      <w:r>
        <w:rPr>
          <w:rFonts w:ascii="メイリオ" w:eastAsia="メイリオ" w:hAnsi="メイリオ" w:cs="ＭＳ 明朝" w:hint="eastAsia"/>
          <w:kern w:val="0"/>
          <w:sz w:val="22"/>
        </w:rPr>
        <w:t>で行う。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計量の服装は、男子は下穿き、女子はＴシャツと下穿きで実施し、包帯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>・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サポーター等の着用は一切認めない。また、無理な減量は行わないこと。</w:t>
      </w:r>
    </w:p>
    <w:p w14:paraId="7D4D46BC" w14:textId="58A0849C" w:rsidR="007A7A66" w:rsidRPr="000E6789" w:rsidRDefault="00EB5E96" w:rsidP="0074026E">
      <w:pPr>
        <w:overflowPunct w:val="0"/>
        <w:spacing w:line="260" w:lineRule="exact"/>
        <w:ind w:left="684" w:hangingChars="300" w:hanging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柔道衣は背部にゼッケン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(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学校名</w:t>
      </w:r>
      <w:r w:rsidR="007435DB">
        <w:rPr>
          <w:rFonts w:ascii="メイリオ" w:eastAsia="メイリオ" w:hAnsi="メイリオ" w:cs="ＭＳ 明朝" w:hint="eastAsia"/>
          <w:kern w:val="0"/>
          <w:sz w:val="22"/>
        </w:rPr>
        <w:t>もしくはクラブ名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・名字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付で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（公財）全柔連柔道衣規格に合格した柔道衣(</w:t>
      </w:r>
      <w:r w:rsidR="00FC25E1" w:rsidRPr="000E6789">
        <w:rPr>
          <w:rFonts w:ascii="メイリオ" w:eastAsia="メイリオ" w:hAnsi="メイリオ" w:cs="ＭＳ 明朝"/>
          <w:kern w:val="0"/>
          <w:sz w:val="22"/>
        </w:rPr>
        <w:t>H26.7.25</w:t>
      </w:r>
      <w:r w:rsidR="00FC25E1" w:rsidRPr="000E6789">
        <w:rPr>
          <w:rFonts w:ascii="メイリオ" w:eastAsia="メイリオ" w:hAnsi="メイリオ" w:cs="ＭＳ 明朝" w:hint="eastAsia"/>
          <w:kern w:val="0"/>
          <w:sz w:val="22"/>
        </w:rPr>
        <w:t>全柔連通知</w:t>
      </w:r>
      <w:r w:rsidR="00E311BF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13699D" w:rsidRPr="000E6789">
        <w:rPr>
          <w:rFonts w:ascii="メイリオ" w:eastAsia="メイリオ" w:hAnsi="メイリオ" w:cs="ＭＳ 明朝" w:hint="eastAsia"/>
          <w:kern w:val="0"/>
          <w:sz w:val="22"/>
        </w:rPr>
        <w:t>を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着用する。</w:t>
      </w:r>
    </w:p>
    <w:p w14:paraId="0FC452E8" w14:textId="3A4094F5" w:rsidR="000D5698" w:rsidRPr="004A2F90" w:rsidRDefault="00454158" w:rsidP="000E6789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（８</w:t>
      </w:r>
      <w:r w:rsidR="007A7A66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）大会参加料一人</w:t>
      </w:r>
      <w:r w:rsidR="00597DFC" w:rsidRPr="00D268F3">
        <w:rPr>
          <w:rFonts w:ascii="メイリオ" w:eastAsia="メイリオ" w:hAnsi="メイリオ" w:cs="ＭＳ 明朝"/>
          <w:b/>
          <w:color w:val="FF0000"/>
          <w:kern w:val="0"/>
          <w:sz w:val="22"/>
        </w:rPr>
        <w:t>1,</w:t>
      </w:r>
      <w:r w:rsidR="00597DFC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5</w:t>
      </w:r>
      <w:r w:rsidR="007A7A66" w:rsidRPr="00D268F3">
        <w:rPr>
          <w:rFonts w:ascii="メイリオ" w:eastAsia="メイリオ" w:hAnsi="メイリオ" w:cs="ＭＳ 明朝"/>
          <w:b/>
          <w:color w:val="FF0000"/>
          <w:kern w:val="0"/>
          <w:sz w:val="22"/>
        </w:rPr>
        <w:t>00</w:t>
      </w:r>
      <w:r w:rsidR="007A7A66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円（含傷害保険料）</w:t>
      </w:r>
      <w:r w:rsidR="007A7A66" w:rsidRPr="004A2F90">
        <w:rPr>
          <w:rFonts w:ascii="メイリオ" w:eastAsia="メイリオ" w:hAnsi="メイリオ" w:cs="ＭＳ 明朝" w:hint="eastAsia"/>
          <w:kern w:val="0"/>
          <w:sz w:val="22"/>
        </w:rPr>
        <w:t>を、</w:t>
      </w:r>
      <w:r w:rsidR="000E6789" w:rsidRPr="004A2F90">
        <w:rPr>
          <w:rFonts w:ascii="メイリオ" w:eastAsia="メイリオ" w:hAnsi="メイリオ" w:cs="ＭＳ 明朝" w:hint="eastAsia"/>
          <w:kern w:val="0"/>
          <w:sz w:val="22"/>
        </w:rPr>
        <w:t>申込期限までに指定口座に振り込む。当日</w:t>
      </w:r>
    </w:p>
    <w:p w14:paraId="3C33A6A0" w14:textId="05D1EBE3" w:rsidR="007A7A66" w:rsidRPr="004A2F90" w:rsidRDefault="000E6789" w:rsidP="000D5698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4A2F90">
        <w:rPr>
          <w:rFonts w:ascii="メイリオ" w:eastAsia="メイリオ" w:hAnsi="メイリオ" w:cs="ＭＳ 明朝" w:hint="eastAsia"/>
          <w:kern w:val="0"/>
          <w:sz w:val="22"/>
        </w:rPr>
        <w:t>棄権・欠場・失格等があっても参加費は返金しない。</w:t>
      </w:r>
    </w:p>
    <w:p w14:paraId="248C2A48" w14:textId="23121615" w:rsidR="007A7A66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９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大会中の負傷等は応急処置までとし、その後は保険の適用範囲で行う。</w:t>
      </w:r>
    </w:p>
    <w:p w14:paraId="303EE40C" w14:textId="3CFCFFEC" w:rsidR="00EF5AEB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1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本大会での各階級、上位４名の所属する地区は、愛知県中学校総合体育大会、個人戦の出</w:t>
      </w:r>
    </w:p>
    <w:p w14:paraId="77BF7CAB" w14:textId="0EE19AD9" w:rsidR="007A7A66" w:rsidRDefault="007A7A66" w:rsidP="0074026E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場枠数の増加に考慮される。</w:t>
      </w:r>
    </w:p>
    <w:p w14:paraId="5FB52388" w14:textId="7B1DEBFD" w:rsidR="00454158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507B5E">
        <w:rPr>
          <w:rFonts w:ascii="メイリオ" w:eastAsia="メイリオ" w:hAnsi="メイリオ" w:cs="ＭＳ 明朝" w:hint="eastAsia"/>
          <w:kern w:val="0"/>
          <w:sz w:val="22"/>
        </w:rPr>
        <w:t>1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引率者・監督・コーチは、審判員に準じた服装をすること。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審判員に準じた服装ではない</w:t>
      </w:r>
    </w:p>
    <w:p w14:paraId="081EA3EF" w14:textId="56DCA05A" w:rsidR="007A7A66" w:rsidRPr="000E6789" w:rsidRDefault="00454158" w:rsidP="00454158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場合は、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大会本部や審判員から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退席をお願い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することが</w:t>
      </w:r>
      <w:r>
        <w:rPr>
          <w:rFonts w:ascii="メイリオ" w:eastAsia="メイリオ" w:hAnsi="メイリオ" w:cs="ＭＳ 明朝" w:hint="eastAsia"/>
          <w:kern w:val="0"/>
          <w:sz w:val="22"/>
        </w:rPr>
        <w:t>ある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。</w:t>
      </w:r>
    </w:p>
    <w:p w14:paraId="20738A95" w14:textId="6B00C17D" w:rsidR="00BD3789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color w:val="000000" w:themeColor="text1"/>
          <w:spacing w:val="4"/>
          <w:kern w:val="0"/>
          <w:sz w:val="22"/>
        </w:rPr>
      </w:pPr>
      <w:r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（</w:t>
      </w:r>
      <w:r w:rsidR="00507B5E"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12</w:t>
      </w:r>
      <w:r w:rsidR="00BD3789" w:rsidRPr="000E6789"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）新型コロナウィルス感染症拡大に伴い、延期または中止することがある。</w:t>
      </w:r>
    </w:p>
    <w:p w14:paraId="4B19F36E" w14:textId="77777777" w:rsidR="000D5698" w:rsidRPr="00D268F3" w:rsidRDefault="000D569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1A83CC63" w14:textId="7EDF324F" w:rsidR="006A60DE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="000C0C1D"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連絡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〒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470-12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15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豊田市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広美町高根２番地１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 xml:space="preserve">　豊田市立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高嶺</w:t>
      </w:r>
      <w:r w:rsidR="00651C97" w:rsidRPr="000E6789">
        <w:rPr>
          <w:rFonts w:ascii="メイリオ" w:eastAsia="メイリオ" w:hAnsi="メイリオ" w:cs="ＭＳ 明朝" w:hint="eastAsia"/>
          <w:kern w:val="0"/>
          <w:sz w:val="22"/>
        </w:rPr>
        <w:t>小</w:t>
      </w:r>
      <w:r w:rsidR="006A60DE" w:rsidRPr="000E6789">
        <w:rPr>
          <w:rFonts w:ascii="メイリオ" w:eastAsia="メイリオ" w:hAnsi="メイリオ" w:cs="ＭＳ 明朝" w:hint="eastAsia"/>
          <w:kern w:val="0"/>
          <w:sz w:val="22"/>
        </w:rPr>
        <w:t>学校</w:t>
      </w:r>
    </w:p>
    <w:p w14:paraId="4D44AD28" w14:textId="528A597E" w:rsidR="006A60DE" w:rsidRPr="000E6789" w:rsidRDefault="00651C97" w:rsidP="0074026E">
      <w:pPr>
        <w:overflowPunct w:val="0"/>
        <w:spacing w:line="260" w:lineRule="exact"/>
        <w:ind w:firstLineChars="1750" w:firstLine="3990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坂井　慎一</w:t>
      </w:r>
      <w:r w:rsidR="006A60DE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A55E7" w:rsidRPr="000E6789">
        <w:rPr>
          <w:rFonts w:ascii="メイリオ" w:eastAsia="メイリオ" w:hAnsi="メイリオ" w:cs="ＭＳ 明朝"/>
          <w:kern w:val="0"/>
          <w:sz w:val="22"/>
        </w:rPr>
        <w:t xml:space="preserve">Tel 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>0565</w:t>
      </w:r>
      <w:r w:rsidRPr="000E6789">
        <w:rPr>
          <w:rFonts w:ascii="メイリオ" w:eastAsia="メイリオ" w:hAnsi="メイリオ" w:cs="ＭＳ 明朝"/>
          <w:kern w:val="0"/>
          <w:sz w:val="22"/>
        </w:rPr>
        <w:t>-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21-0026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A55E7" w:rsidRPr="000E6789">
        <w:rPr>
          <w:rFonts w:ascii="メイリオ" w:eastAsia="メイリオ" w:hAnsi="メイリオ" w:cs="ＭＳ 明朝"/>
          <w:kern w:val="0"/>
          <w:sz w:val="22"/>
        </w:rPr>
        <w:t>Fax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>0565</w:t>
      </w:r>
      <w:r w:rsidRPr="000E6789">
        <w:rPr>
          <w:rFonts w:ascii="メイリオ" w:eastAsia="メイリオ" w:hAnsi="メイリオ" w:cs="ＭＳ 明朝"/>
          <w:kern w:val="0"/>
          <w:sz w:val="22"/>
        </w:rPr>
        <w:t>-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21-5127</w:t>
      </w:r>
    </w:p>
    <w:p w14:paraId="6F2E778D" w14:textId="77777777" w:rsidR="00B64E6E" w:rsidRDefault="006A60DE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※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大会への問合せは、必ず柔道部顧問もしくはクラブ責任者・道場主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を通じて申し出ること、</w:t>
      </w:r>
    </w:p>
    <w:p w14:paraId="31827A56" w14:textId="4533CC39" w:rsidR="008A743A" w:rsidRPr="000E6789" w:rsidRDefault="00844418" w:rsidP="00B64E6E">
      <w:pPr>
        <w:overflowPunct w:val="0"/>
        <w:spacing w:line="260" w:lineRule="exact"/>
        <w:ind w:firstLineChars="200" w:firstLine="456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それ以外は一切受け付けない</w:t>
      </w:r>
    </w:p>
    <w:sectPr w:rsidR="008A743A" w:rsidRPr="000E6789" w:rsidSect="00844418">
      <w:type w:val="continuous"/>
      <w:pgSz w:w="11906" w:h="16838" w:code="9"/>
      <w:pgMar w:top="425" w:right="709" w:bottom="567" w:left="1134" w:header="720" w:footer="720" w:gutter="0"/>
      <w:pgNumType w:start="1"/>
      <w:cols w:space="720"/>
      <w:noEndnote/>
      <w:docGrid w:type="linesAndChars" w:linePitch="2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CDBC" w14:textId="77777777" w:rsidR="00303C76" w:rsidRDefault="00303C76" w:rsidP="00F20FB9">
      <w:r>
        <w:separator/>
      </w:r>
    </w:p>
  </w:endnote>
  <w:endnote w:type="continuationSeparator" w:id="0">
    <w:p w14:paraId="0443ECED" w14:textId="77777777" w:rsidR="00303C76" w:rsidRDefault="00303C76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F7D" w14:textId="77777777" w:rsidR="00303C76" w:rsidRDefault="00303C76" w:rsidP="00F20FB9">
      <w:r>
        <w:separator/>
      </w:r>
    </w:p>
  </w:footnote>
  <w:footnote w:type="continuationSeparator" w:id="0">
    <w:p w14:paraId="5C12BFAA" w14:textId="77777777" w:rsidR="00303C76" w:rsidRDefault="00303C76" w:rsidP="00F2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66"/>
    <w:rsid w:val="0000390F"/>
    <w:rsid w:val="00007546"/>
    <w:rsid w:val="00085003"/>
    <w:rsid w:val="00090DBC"/>
    <w:rsid w:val="000A55E7"/>
    <w:rsid w:val="000C0C1D"/>
    <w:rsid w:val="000C5E4F"/>
    <w:rsid w:val="000D09B0"/>
    <w:rsid w:val="000D5698"/>
    <w:rsid w:val="000E6789"/>
    <w:rsid w:val="00114201"/>
    <w:rsid w:val="0013699D"/>
    <w:rsid w:val="0017638F"/>
    <w:rsid w:val="001A46B2"/>
    <w:rsid w:val="001D4DE0"/>
    <w:rsid w:val="002439AF"/>
    <w:rsid w:val="002A43BF"/>
    <w:rsid w:val="002D5228"/>
    <w:rsid w:val="00303C76"/>
    <w:rsid w:val="003053CF"/>
    <w:rsid w:val="003206BE"/>
    <w:rsid w:val="003637A8"/>
    <w:rsid w:val="003F3014"/>
    <w:rsid w:val="00406750"/>
    <w:rsid w:val="0040717F"/>
    <w:rsid w:val="00454158"/>
    <w:rsid w:val="0048526A"/>
    <w:rsid w:val="004A2F90"/>
    <w:rsid w:val="004B5879"/>
    <w:rsid w:val="004C1210"/>
    <w:rsid w:val="004C7E38"/>
    <w:rsid w:val="00507B5E"/>
    <w:rsid w:val="0051719E"/>
    <w:rsid w:val="00532EA8"/>
    <w:rsid w:val="0053668C"/>
    <w:rsid w:val="00582AD3"/>
    <w:rsid w:val="005922B6"/>
    <w:rsid w:val="00592DD8"/>
    <w:rsid w:val="00595DC0"/>
    <w:rsid w:val="00597DFC"/>
    <w:rsid w:val="005A0D96"/>
    <w:rsid w:val="005A1163"/>
    <w:rsid w:val="00606D4D"/>
    <w:rsid w:val="00651C97"/>
    <w:rsid w:val="00652108"/>
    <w:rsid w:val="00696190"/>
    <w:rsid w:val="006A60DE"/>
    <w:rsid w:val="006B0325"/>
    <w:rsid w:val="00700775"/>
    <w:rsid w:val="0074026E"/>
    <w:rsid w:val="007435DB"/>
    <w:rsid w:val="007853D7"/>
    <w:rsid w:val="007A7A66"/>
    <w:rsid w:val="007D54FF"/>
    <w:rsid w:val="007F268D"/>
    <w:rsid w:val="007F508D"/>
    <w:rsid w:val="00844418"/>
    <w:rsid w:val="00854A67"/>
    <w:rsid w:val="008A2929"/>
    <w:rsid w:val="008A743A"/>
    <w:rsid w:val="008C2F34"/>
    <w:rsid w:val="008D5623"/>
    <w:rsid w:val="008F39DF"/>
    <w:rsid w:val="00907936"/>
    <w:rsid w:val="00964583"/>
    <w:rsid w:val="0097499B"/>
    <w:rsid w:val="00A35488"/>
    <w:rsid w:val="00B64E6E"/>
    <w:rsid w:val="00B67342"/>
    <w:rsid w:val="00B72D41"/>
    <w:rsid w:val="00B752FC"/>
    <w:rsid w:val="00BD2011"/>
    <w:rsid w:val="00BD3789"/>
    <w:rsid w:val="00BD75DE"/>
    <w:rsid w:val="00C703E3"/>
    <w:rsid w:val="00C97918"/>
    <w:rsid w:val="00D268F3"/>
    <w:rsid w:val="00D85332"/>
    <w:rsid w:val="00DA1119"/>
    <w:rsid w:val="00DB65CC"/>
    <w:rsid w:val="00DC0C45"/>
    <w:rsid w:val="00DC31C2"/>
    <w:rsid w:val="00DF7570"/>
    <w:rsid w:val="00E173AF"/>
    <w:rsid w:val="00E311BF"/>
    <w:rsid w:val="00E35A9B"/>
    <w:rsid w:val="00E97FCA"/>
    <w:rsid w:val="00EA29A8"/>
    <w:rsid w:val="00EB5873"/>
    <w:rsid w:val="00EB5E96"/>
    <w:rsid w:val="00EC7225"/>
    <w:rsid w:val="00EF0BB0"/>
    <w:rsid w:val="00EF5AEB"/>
    <w:rsid w:val="00F05299"/>
    <w:rsid w:val="00F20FB9"/>
    <w:rsid w:val="00F2313F"/>
    <w:rsid w:val="00F56F85"/>
    <w:rsid w:val="00F80B07"/>
    <w:rsid w:val="00F842E9"/>
    <w:rsid w:val="00F93625"/>
    <w:rsid w:val="00FC25E1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FC79D"/>
  <w15:docId w15:val="{B02C4AE6-7664-4DD5-A9B7-6370D1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8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  <w:style w:type="paragraph" w:styleId="a7">
    <w:name w:val="Balloon Text"/>
    <w:basedOn w:val="a"/>
    <w:link w:val="a8"/>
    <w:uiPriority w:val="99"/>
    <w:semiHidden/>
    <w:unhideWhenUsed/>
    <w:rsid w:val="00F0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2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DCDF-881A-46EB-8A28-6201B5A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坂井 慎一</cp:lastModifiedBy>
  <cp:revision>5</cp:revision>
  <cp:lastPrinted>2021-02-11T08:51:00Z</cp:lastPrinted>
  <dcterms:created xsi:type="dcterms:W3CDTF">2023-03-17T03:48:00Z</dcterms:created>
  <dcterms:modified xsi:type="dcterms:W3CDTF">2023-03-21T23:11:00Z</dcterms:modified>
</cp:coreProperties>
</file>